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CD0372" w:rsidRDefault="006D413B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17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5AA" w:rsidRPr="00CD0372" w:rsidRDefault="001465AA" w:rsidP="008C0B39">
      <w:pPr>
        <w:framePr w:h="1060" w:hSpace="80" w:vSpace="40" w:wrap="auto" w:vAnchor="text" w:hAnchor="page" w:x="5396" w:y="-425" w:anchorLock="1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465AA" w:rsidRPr="00327159" w:rsidTr="00FA2B6C"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Я ФЕДЕРАЦИЯ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ХАКАС РЕСПУБЛИКАЗЫ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proofErr w:type="gramEnd"/>
            <w:r w:rsidRPr="00327159">
              <w:rPr>
                <w:rFonts w:ascii="Times New Roman" w:hAnsi="Times New Roman"/>
                <w:sz w:val="26"/>
                <w:szCs w:val="26"/>
              </w:rPr>
              <w:t>БАН ПИЛТ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Р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ЙМА</w:t>
            </w:r>
            <w:proofErr w:type="gramStart"/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proofErr w:type="gramEnd"/>
            <w:r w:rsidRPr="00327159">
              <w:rPr>
                <w:rFonts w:ascii="Times New Roman" w:hAnsi="Times New Roman"/>
                <w:sz w:val="26"/>
                <w:szCs w:val="26"/>
              </w:rPr>
              <w:t>ЫНЫ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А</w:t>
            </w:r>
            <w:r w:rsidRPr="00327159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327159">
              <w:rPr>
                <w:rFonts w:ascii="Times New Roman" w:hAnsi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1465AA" w:rsidRPr="00327159" w:rsidRDefault="001465AA" w:rsidP="00FA2B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7159">
              <w:rPr>
                <w:rFonts w:ascii="Times New Roman" w:hAnsi="Times New Roman"/>
                <w:sz w:val="26"/>
                <w:szCs w:val="26"/>
              </w:rPr>
              <w:t xml:space="preserve"> УСТЬ-АБАКАНСКОГО РАЙОНА</w:t>
            </w:r>
          </w:p>
        </w:tc>
      </w:tr>
    </w:tbl>
    <w:p w:rsidR="001465AA" w:rsidRPr="00AF0302" w:rsidRDefault="001465AA" w:rsidP="00AF0302"/>
    <w:p w:rsidR="001465AA" w:rsidRPr="00CD0372" w:rsidRDefault="001465AA" w:rsidP="008C0B39">
      <w:pPr>
        <w:pStyle w:val="1"/>
        <w:rPr>
          <w:sz w:val="26"/>
          <w:szCs w:val="26"/>
        </w:rPr>
      </w:pPr>
      <w:proofErr w:type="gramStart"/>
      <w:r w:rsidRPr="00CD0372">
        <w:rPr>
          <w:sz w:val="26"/>
          <w:szCs w:val="26"/>
        </w:rPr>
        <w:t>Р</w:t>
      </w:r>
      <w:proofErr w:type="gramEnd"/>
      <w:r w:rsidRPr="00CD0372">
        <w:rPr>
          <w:sz w:val="26"/>
          <w:szCs w:val="26"/>
        </w:rPr>
        <w:t xml:space="preserve"> А С П О Р Я Ж Е Н И Е  </w:t>
      </w: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6C55B6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т 21.03.</w:t>
      </w:r>
      <w:r w:rsidR="00B52754">
        <w:rPr>
          <w:rFonts w:ascii="Times New Roman" w:hAnsi="Times New Roman"/>
          <w:sz w:val="26"/>
          <w:szCs w:val="26"/>
        </w:rPr>
        <w:t>2022</w:t>
      </w:r>
      <w:r w:rsidR="001465AA" w:rsidRPr="00CD0372">
        <w:rPr>
          <w:rFonts w:ascii="Times New Roman" w:hAnsi="Times New Roman"/>
          <w:sz w:val="26"/>
          <w:szCs w:val="26"/>
        </w:rPr>
        <w:t xml:space="preserve">г.                          № </w:t>
      </w:r>
      <w:r>
        <w:rPr>
          <w:rFonts w:ascii="Times New Roman" w:hAnsi="Times New Roman"/>
          <w:sz w:val="26"/>
          <w:szCs w:val="26"/>
        </w:rPr>
        <w:t xml:space="preserve">44 -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D0372">
        <w:rPr>
          <w:rFonts w:ascii="Times New Roman" w:hAnsi="Times New Roman"/>
          <w:sz w:val="26"/>
          <w:szCs w:val="26"/>
        </w:rPr>
        <w:t>рп</w:t>
      </w:r>
      <w:proofErr w:type="spellEnd"/>
      <w:r w:rsidRPr="00CD0372">
        <w:rPr>
          <w:rFonts w:ascii="Times New Roman" w:hAnsi="Times New Roman"/>
          <w:sz w:val="26"/>
          <w:szCs w:val="26"/>
        </w:rPr>
        <w:t xml:space="preserve"> Усть-Абакан</w:t>
      </w:r>
    </w:p>
    <w:p w:rsidR="001465AA" w:rsidRPr="00CD0372" w:rsidRDefault="001465AA" w:rsidP="008C0B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 xml:space="preserve">О подготовке и праздновании в Усть-Абаканском </w:t>
      </w: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56D8">
        <w:rPr>
          <w:rFonts w:ascii="Times New Roman" w:hAnsi="Times New Roman"/>
          <w:sz w:val="26"/>
          <w:szCs w:val="26"/>
        </w:rPr>
        <w:t>районе</w:t>
      </w:r>
      <w:proofErr w:type="gramEnd"/>
      <w:r w:rsidR="00DE7683">
        <w:rPr>
          <w:rFonts w:ascii="Times New Roman" w:hAnsi="Times New Roman"/>
          <w:sz w:val="26"/>
          <w:szCs w:val="26"/>
        </w:rPr>
        <w:t xml:space="preserve"> 7</w:t>
      </w:r>
      <w:r w:rsidR="00B52754">
        <w:rPr>
          <w:rFonts w:ascii="Times New Roman" w:hAnsi="Times New Roman"/>
          <w:sz w:val="26"/>
          <w:szCs w:val="26"/>
        </w:rPr>
        <w:t>7</w:t>
      </w:r>
      <w:r w:rsidRPr="00BC56D8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1465AA" w:rsidRDefault="001465AA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6D8">
        <w:rPr>
          <w:rFonts w:ascii="Times New Roman" w:hAnsi="Times New Roman"/>
          <w:sz w:val="26"/>
          <w:szCs w:val="26"/>
        </w:rPr>
        <w:t>в Великой Отечественной войне 1941–1945 годов</w:t>
      </w:r>
    </w:p>
    <w:p w:rsidR="008B1116" w:rsidRDefault="008B1116" w:rsidP="00A4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974BF" w:rsidRPr="008B1116" w:rsidRDefault="008B1116" w:rsidP="00B974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1F58">
        <w:rPr>
          <w:rFonts w:ascii="Times New Roman" w:hAnsi="Times New Roman"/>
          <w:color w:val="FF0000"/>
          <w:sz w:val="26"/>
          <w:szCs w:val="26"/>
        </w:rPr>
        <w:tab/>
      </w:r>
      <w:r w:rsidR="009D35BA" w:rsidRPr="00F81F58">
        <w:rPr>
          <w:rFonts w:ascii="Times New Roman" w:hAnsi="Times New Roman"/>
          <w:sz w:val="26"/>
          <w:szCs w:val="26"/>
        </w:rPr>
        <w:t>Руководствуясь п</w:t>
      </w:r>
      <w:r w:rsidR="001B2691" w:rsidRPr="00F81F58">
        <w:rPr>
          <w:rFonts w:ascii="Times New Roman" w:hAnsi="Times New Roman"/>
          <w:sz w:val="26"/>
          <w:szCs w:val="26"/>
        </w:rPr>
        <w:t>ротоколом заседания регионального организационного комитета «Победа» при Главе Республики Хакасия – Председателе Правит</w:t>
      </w:r>
      <w:r w:rsidR="00F81F58" w:rsidRPr="00F81F58">
        <w:rPr>
          <w:rFonts w:ascii="Times New Roman" w:hAnsi="Times New Roman"/>
          <w:sz w:val="26"/>
          <w:szCs w:val="26"/>
        </w:rPr>
        <w:t>ельства Рес</w:t>
      </w:r>
      <w:r w:rsidR="00CF028C">
        <w:rPr>
          <w:rFonts w:ascii="Times New Roman" w:hAnsi="Times New Roman"/>
          <w:sz w:val="26"/>
          <w:szCs w:val="26"/>
        </w:rPr>
        <w:t xml:space="preserve">публики Хакасия от 11.03.2022 № </w:t>
      </w:r>
      <w:r w:rsidR="00F81F58" w:rsidRPr="00F81F58">
        <w:rPr>
          <w:rFonts w:ascii="Times New Roman" w:hAnsi="Times New Roman"/>
          <w:sz w:val="26"/>
          <w:szCs w:val="26"/>
        </w:rPr>
        <w:t>25</w:t>
      </w:r>
      <w:r w:rsidR="001B2691" w:rsidRPr="00F81F58">
        <w:rPr>
          <w:rFonts w:ascii="Times New Roman" w:hAnsi="Times New Roman"/>
          <w:sz w:val="26"/>
          <w:szCs w:val="26"/>
        </w:rPr>
        <w:t xml:space="preserve">, </w:t>
      </w:r>
      <w:r w:rsidR="00607233" w:rsidRPr="00F81F58">
        <w:rPr>
          <w:rFonts w:ascii="Times New Roman" w:hAnsi="Times New Roman"/>
          <w:sz w:val="26"/>
          <w:szCs w:val="26"/>
        </w:rPr>
        <w:t>в</w:t>
      </w:r>
      <w:r w:rsidR="00B974BF" w:rsidRPr="00F81F58">
        <w:rPr>
          <w:rFonts w:ascii="Times New Roman" w:hAnsi="Times New Roman"/>
          <w:sz w:val="26"/>
          <w:szCs w:val="26"/>
        </w:rPr>
        <w:t xml:space="preserve">целях координации деятельности подведомственных структур, учреждений, органов </w:t>
      </w:r>
      <w:r w:rsidR="00B974BF" w:rsidRPr="008B1116">
        <w:rPr>
          <w:rFonts w:ascii="Times New Roman" w:hAnsi="Times New Roman"/>
          <w:sz w:val="26"/>
          <w:szCs w:val="26"/>
        </w:rPr>
        <w:t>исполнительной власти и общественных объединений по подготов</w:t>
      </w:r>
      <w:r w:rsidR="00B52754">
        <w:rPr>
          <w:rFonts w:ascii="Times New Roman" w:hAnsi="Times New Roman"/>
          <w:sz w:val="26"/>
          <w:szCs w:val="26"/>
        </w:rPr>
        <w:t xml:space="preserve">ке к празднованию </w:t>
      </w:r>
      <w:r w:rsidR="000074BF" w:rsidRPr="008B1116">
        <w:rPr>
          <w:rFonts w:ascii="Times New Roman" w:hAnsi="Times New Roman"/>
          <w:sz w:val="26"/>
          <w:szCs w:val="26"/>
        </w:rPr>
        <w:t>в Усть-Абаканском районе</w:t>
      </w:r>
      <w:r w:rsidR="00B52754">
        <w:rPr>
          <w:rFonts w:ascii="Times New Roman" w:hAnsi="Times New Roman"/>
          <w:sz w:val="26"/>
          <w:szCs w:val="26"/>
        </w:rPr>
        <w:t>77</w:t>
      </w:r>
      <w:r w:rsidR="00607233">
        <w:rPr>
          <w:rFonts w:ascii="Times New Roman" w:hAnsi="Times New Roman"/>
          <w:sz w:val="26"/>
          <w:szCs w:val="26"/>
        </w:rPr>
        <w:t>-й годовщины</w:t>
      </w:r>
      <w:r w:rsidR="00B974BF" w:rsidRPr="008B1116">
        <w:rPr>
          <w:rFonts w:ascii="Times New Roman" w:hAnsi="Times New Roman"/>
          <w:sz w:val="26"/>
          <w:szCs w:val="26"/>
        </w:rPr>
        <w:t xml:space="preserve"> Победы в Великой Отечественной войне 1941-1945 годов:</w:t>
      </w:r>
    </w:p>
    <w:p w:rsidR="00B974BF" w:rsidRPr="001B2691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6"/>
          <w:szCs w:val="26"/>
        </w:rPr>
      </w:pPr>
      <w:r w:rsidRPr="001B2691">
        <w:rPr>
          <w:sz w:val="26"/>
          <w:szCs w:val="26"/>
        </w:rPr>
        <w:t>Утвердить состав районного организационного комитета по подготовке и празднованию в Усть-Абаканс</w:t>
      </w:r>
      <w:r w:rsidR="00B52754">
        <w:rPr>
          <w:sz w:val="26"/>
          <w:szCs w:val="26"/>
        </w:rPr>
        <w:t>ком районе 77</w:t>
      </w:r>
      <w:r w:rsidRPr="001B2691">
        <w:rPr>
          <w:sz w:val="26"/>
          <w:szCs w:val="26"/>
        </w:rPr>
        <w:t>-й годовщины Победы в Великой Отечественной Войне 1941-1945 годов</w:t>
      </w:r>
      <w:r w:rsidRPr="001B2691">
        <w:rPr>
          <w:bCs/>
          <w:sz w:val="26"/>
          <w:szCs w:val="26"/>
        </w:rPr>
        <w:t xml:space="preserve"> (Приложение 1).</w:t>
      </w:r>
    </w:p>
    <w:p w:rsidR="00B974BF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58337C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Комплексный </w:t>
      </w:r>
      <w:r w:rsidRPr="0058337C">
        <w:rPr>
          <w:sz w:val="26"/>
          <w:szCs w:val="26"/>
        </w:rPr>
        <w:t xml:space="preserve">план </w:t>
      </w:r>
      <w:r>
        <w:rPr>
          <w:sz w:val="26"/>
          <w:szCs w:val="26"/>
        </w:rPr>
        <w:t>межведомственных мероприятий по патриотическому воспитанию граждан и подготовке к празднованию</w:t>
      </w:r>
      <w:r w:rsidR="000074BF">
        <w:rPr>
          <w:sz w:val="26"/>
          <w:szCs w:val="26"/>
        </w:rPr>
        <w:t>в Усть-Абаканском районе</w:t>
      </w:r>
      <w:r w:rsidRPr="00CD0372">
        <w:rPr>
          <w:sz w:val="26"/>
          <w:szCs w:val="26"/>
        </w:rPr>
        <w:t>7</w:t>
      </w:r>
      <w:r w:rsidR="00B52754">
        <w:rPr>
          <w:sz w:val="26"/>
          <w:szCs w:val="26"/>
        </w:rPr>
        <w:t>7</w:t>
      </w:r>
      <w:r w:rsidRPr="00CD0372">
        <w:rPr>
          <w:sz w:val="26"/>
          <w:szCs w:val="26"/>
        </w:rPr>
        <w:t>-й годовщины Победы в Великой Отечественной войне 1941–1945 годов</w:t>
      </w:r>
      <w:r>
        <w:rPr>
          <w:sz w:val="26"/>
          <w:szCs w:val="26"/>
        </w:rPr>
        <w:t xml:space="preserve"> (далее Комплексный план) </w:t>
      </w:r>
      <w:r>
        <w:rPr>
          <w:bCs/>
          <w:color w:val="000000"/>
          <w:sz w:val="26"/>
          <w:szCs w:val="26"/>
        </w:rPr>
        <w:t>(Приложение 2)</w:t>
      </w:r>
      <w:r w:rsidRPr="0058337C">
        <w:rPr>
          <w:bCs/>
          <w:color w:val="000000"/>
          <w:sz w:val="26"/>
          <w:szCs w:val="26"/>
        </w:rPr>
        <w:t>.</w:t>
      </w:r>
    </w:p>
    <w:p w:rsidR="00B974BF" w:rsidRPr="009F4196" w:rsidRDefault="00B974BF" w:rsidP="009F4196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6"/>
          <w:szCs w:val="26"/>
        </w:rPr>
      </w:pPr>
      <w:r w:rsidRPr="00BE1132">
        <w:rPr>
          <w:sz w:val="26"/>
          <w:szCs w:val="26"/>
        </w:rPr>
        <w:t xml:space="preserve">Ответственным за координацию исполнения мероприятий Комплексного </w:t>
      </w:r>
      <w:r w:rsidRPr="009F4196">
        <w:rPr>
          <w:sz w:val="26"/>
          <w:szCs w:val="26"/>
        </w:rPr>
        <w:t xml:space="preserve">плана назначить Координационный совет по патриотическому воспитанию граждан Усть-Абаканского района, утвержденный постановлением администрации Усть-Абаканского района </w:t>
      </w:r>
      <w:r w:rsidRPr="009F4196">
        <w:rPr>
          <w:sz w:val="26"/>
        </w:rPr>
        <w:t>от 25.10.2013 № 1769-п</w:t>
      </w:r>
      <w:r w:rsidRPr="009F4196">
        <w:rPr>
          <w:sz w:val="26"/>
          <w:szCs w:val="26"/>
        </w:rPr>
        <w:t xml:space="preserve"> «О создании координационного Совета по патриотическому воспитанию граждан Усть-Абаканского района</w:t>
      </w:r>
      <w:r w:rsidR="009F4196">
        <w:rPr>
          <w:sz w:val="26"/>
          <w:szCs w:val="26"/>
        </w:rPr>
        <w:t xml:space="preserve">»           </w:t>
      </w:r>
      <w:r w:rsidRPr="009F4196">
        <w:rPr>
          <w:sz w:val="26"/>
          <w:szCs w:val="26"/>
        </w:rPr>
        <w:t>(с последующими изменениями).</w:t>
      </w:r>
    </w:p>
    <w:p w:rsidR="00B974BF" w:rsidRPr="00AF0302" w:rsidRDefault="00B974BF" w:rsidP="00B974BF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F0302">
        <w:rPr>
          <w:rFonts w:ascii="Times New Roman" w:hAnsi="Times New Roman"/>
          <w:sz w:val="26"/>
          <w:szCs w:val="26"/>
        </w:rPr>
        <w:t xml:space="preserve">Главам </w:t>
      </w:r>
      <w:r>
        <w:rPr>
          <w:rFonts w:ascii="Times New Roman" w:hAnsi="Times New Roman"/>
          <w:bCs/>
          <w:color w:val="000000"/>
          <w:sz w:val="26"/>
          <w:szCs w:val="26"/>
        </w:rPr>
        <w:t>поселений</w:t>
      </w:r>
      <w:r w:rsidRPr="00AF0302">
        <w:rPr>
          <w:rFonts w:ascii="Times New Roman" w:hAnsi="Times New Roman"/>
          <w:bCs/>
          <w:color w:val="000000"/>
          <w:sz w:val="26"/>
          <w:szCs w:val="26"/>
        </w:rPr>
        <w:t xml:space="preserve"> Усть-Абаканского района </w:t>
      </w:r>
      <w:r w:rsidRPr="00AF0302">
        <w:rPr>
          <w:rFonts w:ascii="Times New Roman" w:hAnsi="Times New Roman"/>
          <w:sz w:val="26"/>
          <w:szCs w:val="26"/>
        </w:rPr>
        <w:t xml:space="preserve">рекомендовать разработать </w:t>
      </w:r>
      <w:r w:rsidRPr="00F81F58">
        <w:rPr>
          <w:rFonts w:ascii="Times New Roman" w:hAnsi="Times New Roman"/>
          <w:sz w:val="26"/>
          <w:szCs w:val="26"/>
        </w:rPr>
        <w:t xml:space="preserve">планы мероприятий </w:t>
      </w:r>
      <w:r w:rsidRPr="00F81F58">
        <w:rPr>
          <w:rFonts w:ascii="Times New Roman" w:hAnsi="Times New Roman"/>
          <w:bCs/>
          <w:sz w:val="26"/>
          <w:szCs w:val="26"/>
        </w:rPr>
        <w:t>по подготовке и проведению празднования 7</w:t>
      </w:r>
      <w:r w:rsidR="00B52754" w:rsidRPr="00F81F58">
        <w:rPr>
          <w:rFonts w:ascii="Times New Roman" w:hAnsi="Times New Roman"/>
          <w:bCs/>
          <w:sz w:val="26"/>
          <w:szCs w:val="26"/>
        </w:rPr>
        <w:t>7</w:t>
      </w:r>
      <w:r w:rsidRPr="00F81F58">
        <w:rPr>
          <w:rFonts w:ascii="Times New Roman" w:hAnsi="Times New Roman"/>
          <w:bCs/>
          <w:sz w:val="26"/>
          <w:szCs w:val="26"/>
        </w:rPr>
        <w:t>-й годовщины Победы в Великой Отечественной Войне 1941 - 1945 годов с учетом районного п</w:t>
      </w:r>
      <w:r w:rsidR="00304021" w:rsidRPr="00F81F58">
        <w:rPr>
          <w:rFonts w:ascii="Times New Roman" w:hAnsi="Times New Roman"/>
          <w:bCs/>
          <w:sz w:val="26"/>
          <w:szCs w:val="26"/>
        </w:rPr>
        <w:t xml:space="preserve">лана мероприятий в срок </w:t>
      </w:r>
      <w:r w:rsidR="00F81F58" w:rsidRPr="00F81F58">
        <w:rPr>
          <w:rFonts w:ascii="Times New Roman" w:hAnsi="Times New Roman"/>
          <w:bCs/>
          <w:sz w:val="26"/>
          <w:szCs w:val="26"/>
        </w:rPr>
        <w:t>до 25марта</w:t>
      </w:r>
      <w:r w:rsidR="00B52754" w:rsidRPr="00F81F58">
        <w:rPr>
          <w:rFonts w:ascii="Times New Roman" w:hAnsi="Times New Roman"/>
          <w:bCs/>
          <w:sz w:val="26"/>
          <w:szCs w:val="26"/>
        </w:rPr>
        <w:t>2022</w:t>
      </w:r>
      <w:r w:rsidRPr="00F81F58">
        <w:rPr>
          <w:rFonts w:ascii="Times New Roman" w:hAnsi="Times New Roman"/>
          <w:bCs/>
          <w:sz w:val="26"/>
          <w:szCs w:val="26"/>
        </w:rPr>
        <w:t xml:space="preserve"> года.   </w:t>
      </w:r>
    </w:p>
    <w:p w:rsidR="00B974BF" w:rsidRPr="00AF0302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CD0372">
        <w:rPr>
          <w:sz w:val="26"/>
          <w:szCs w:val="26"/>
        </w:rPr>
        <w:t xml:space="preserve">Управлению финансов и экономики администрации </w:t>
      </w:r>
      <w:proofErr w:type="spellStart"/>
      <w:r w:rsidRPr="00CD0372">
        <w:rPr>
          <w:sz w:val="26"/>
          <w:szCs w:val="26"/>
        </w:rPr>
        <w:t>Усть-Абаканского</w:t>
      </w:r>
      <w:proofErr w:type="spellEnd"/>
      <w:r w:rsidRPr="00CD0372">
        <w:rPr>
          <w:sz w:val="26"/>
          <w:szCs w:val="26"/>
        </w:rPr>
        <w:t xml:space="preserve"> района (</w:t>
      </w:r>
      <w:proofErr w:type="spellStart"/>
      <w:r w:rsidRPr="00CD0372">
        <w:rPr>
          <w:sz w:val="26"/>
          <w:szCs w:val="26"/>
        </w:rPr>
        <w:t>Потылицына</w:t>
      </w:r>
      <w:proofErr w:type="spellEnd"/>
      <w:r w:rsidRPr="00CD0372">
        <w:rPr>
          <w:sz w:val="26"/>
          <w:szCs w:val="26"/>
        </w:rPr>
        <w:t xml:space="preserve"> Н.А.) обеспечить своевременное и полное финансирование подготовки и проведения праздничных мероприятий.</w:t>
      </w:r>
    </w:p>
    <w:p w:rsidR="00B974BF" w:rsidRPr="00575D65" w:rsidRDefault="00B974BF" w:rsidP="00B974B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6"/>
          <w:szCs w:val="26"/>
        </w:rPr>
      </w:pPr>
      <w:proofErr w:type="gramStart"/>
      <w:r w:rsidRPr="00CD0372">
        <w:rPr>
          <w:sz w:val="26"/>
          <w:szCs w:val="26"/>
        </w:rPr>
        <w:t>Контроль за</w:t>
      </w:r>
      <w:proofErr w:type="gramEnd"/>
      <w:r w:rsidRPr="00CD0372">
        <w:rPr>
          <w:sz w:val="26"/>
          <w:szCs w:val="26"/>
        </w:rPr>
        <w:t xml:space="preserve"> исполнением </w:t>
      </w:r>
      <w:r w:rsidRPr="00575D65">
        <w:rPr>
          <w:sz w:val="26"/>
          <w:szCs w:val="26"/>
        </w:rPr>
        <w:t>настоящего распоряжения возложить на Баравлеву Е.Н. – заместителя Главы администрации Усть-Абаканского района по социальным вопросам.</w:t>
      </w:r>
    </w:p>
    <w:p w:rsidR="008B1116" w:rsidRDefault="008B1116" w:rsidP="00B974BF">
      <w:pPr>
        <w:spacing w:after="0" w:line="240" w:lineRule="auto"/>
        <w:jc w:val="both"/>
        <w:rPr>
          <w:sz w:val="26"/>
          <w:szCs w:val="26"/>
        </w:rPr>
      </w:pPr>
    </w:p>
    <w:p w:rsidR="001465AA" w:rsidRPr="00CD0372" w:rsidRDefault="001465AA" w:rsidP="00AF0302">
      <w:pPr>
        <w:pStyle w:val="a4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 w:rsidRPr="00CD0372">
        <w:rPr>
          <w:sz w:val="26"/>
          <w:szCs w:val="26"/>
        </w:rPr>
        <w:t>Глава Усть-Абака</w:t>
      </w:r>
      <w:r>
        <w:rPr>
          <w:sz w:val="26"/>
          <w:szCs w:val="26"/>
        </w:rPr>
        <w:t>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D0372">
        <w:rPr>
          <w:sz w:val="26"/>
          <w:szCs w:val="26"/>
        </w:rPr>
        <w:t>Е.В.Егорова</w:t>
      </w:r>
    </w:p>
    <w:p w:rsidR="001465AA" w:rsidRDefault="001465AA" w:rsidP="00AF0302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bCs/>
          <w:color w:val="000000"/>
          <w:sz w:val="26"/>
          <w:szCs w:val="26"/>
        </w:rPr>
      </w:pPr>
    </w:p>
    <w:p w:rsidR="001465AA" w:rsidRPr="00CD0372" w:rsidRDefault="001465AA" w:rsidP="008C0B39">
      <w:pPr>
        <w:spacing w:after="0" w:line="240" w:lineRule="auto"/>
        <w:rPr>
          <w:rFonts w:ascii="Times New Roman" w:hAnsi="Times New Roman"/>
        </w:rPr>
      </w:pPr>
    </w:p>
    <w:tbl>
      <w:tblPr>
        <w:tblW w:w="4962" w:type="dxa"/>
        <w:tblInd w:w="5034" w:type="dxa"/>
        <w:tblLook w:val="00A0"/>
      </w:tblPr>
      <w:tblGrid>
        <w:gridCol w:w="4962"/>
      </w:tblGrid>
      <w:tr w:rsidR="001465AA" w:rsidRPr="00327159" w:rsidTr="00327159">
        <w:tc>
          <w:tcPr>
            <w:tcW w:w="4962" w:type="dxa"/>
          </w:tcPr>
          <w:p w:rsidR="001465AA" w:rsidRDefault="001465AA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2691" w:rsidRPr="00327159" w:rsidRDefault="001B2691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41F16" w:rsidRDefault="00D41F16" w:rsidP="003271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65AA" w:rsidRPr="00327159" w:rsidRDefault="001465AA" w:rsidP="00C747A3">
            <w:pPr>
              <w:tabs>
                <w:tab w:val="left" w:pos="0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C747A3" w:rsidRPr="00327159" w:rsidRDefault="00C747A3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327159">
        <w:rPr>
          <w:rFonts w:ascii="Times New Roman" w:hAnsi="Times New Roman"/>
          <w:sz w:val="26"/>
          <w:szCs w:val="26"/>
        </w:rPr>
        <w:t>Приложение 1</w:t>
      </w:r>
    </w:p>
    <w:p w:rsidR="00C747A3" w:rsidRDefault="000074BF" w:rsidP="00C747A3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747A3">
        <w:rPr>
          <w:rFonts w:ascii="Times New Roman" w:hAnsi="Times New Roman"/>
          <w:sz w:val="26"/>
          <w:szCs w:val="26"/>
        </w:rPr>
        <w:t>утвержден</w:t>
      </w:r>
      <w:r>
        <w:rPr>
          <w:rFonts w:ascii="Times New Roman" w:hAnsi="Times New Roman"/>
          <w:sz w:val="26"/>
          <w:szCs w:val="26"/>
        </w:rPr>
        <w:t>о</w:t>
      </w:r>
      <w:r w:rsidR="00C747A3" w:rsidRPr="00327159">
        <w:rPr>
          <w:rFonts w:ascii="Times New Roman" w:hAnsi="Times New Roman"/>
          <w:sz w:val="26"/>
          <w:szCs w:val="26"/>
        </w:rPr>
        <w:t xml:space="preserve"> распоряжением </w:t>
      </w:r>
      <w:r w:rsidR="00C747A3">
        <w:rPr>
          <w:rFonts w:ascii="Times New Roman" w:hAnsi="Times New Roman"/>
          <w:sz w:val="26"/>
          <w:szCs w:val="26"/>
        </w:rPr>
        <w:tab/>
      </w:r>
      <w:r w:rsidR="00C747A3">
        <w:rPr>
          <w:rFonts w:ascii="Times New Roman" w:hAnsi="Times New Roman"/>
          <w:sz w:val="26"/>
          <w:szCs w:val="26"/>
        </w:rPr>
        <w:tab/>
      </w:r>
      <w:r w:rsidR="00C747A3" w:rsidRPr="00327159">
        <w:rPr>
          <w:rFonts w:ascii="Times New Roman" w:hAnsi="Times New Roman"/>
          <w:sz w:val="26"/>
          <w:szCs w:val="26"/>
        </w:rPr>
        <w:t>администрации Усть-Абаканского района</w:t>
      </w:r>
    </w:p>
    <w:p w:rsidR="00C747A3" w:rsidRPr="00A314EA" w:rsidRDefault="006C55B6" w:rsidP="00C747A3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от 21.03.</w:t>
      </w:r>
      <w:r w:rsidR="00B52754">
        <w:rPr>
          <w:rFonts w:ascii="Times New Roman" w:hAnsi="Times New Roman"/>
          <w:sz w:val="26"/>
          <w:szCs w:val="26"/>
        </w:rPr>
        <w:t>2022</w:t>
      </w:r>
      <w:r w:rsidR="00C747A3">
        <w:rPr>
          <w:rFonts w:ascii="Times New Roman" w:hAnsi="Times New Roman"/>
          <w:sz w:val="26"/>
          <w:szCs w:val="26"/>
        </w:rPr>
        <w:t xml:space="preserve"> г.   </w:t>
      </w:r>
      <w:r w:rsidR="00C747A3" w:rsidRPr="00CD037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4-р</w:t>
      </w:r>
    </w:p>
    <w:p w:rsidR="00C747A3" w:rsidRDefault="00C747A3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СОСТАВ 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 xml:space="preserve">районного организационного комитета по подготовке и празднованию </w:t>
      </w:r>
    </w:p>
    <w:p w:rsidR="001465AA" w:rsidRPr="0060306C" w:rsidRDefault="00B52754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ть-Абаканском районе 77</w:t>
      </w:r>
      <w:r w:rsidR="001465AA" w:rsidRPr="0060306C">
        <w:rPr>
          <w:rFonts w:ascii="Times New Roman" w:hAnsi="Times New Roman"/>
          <w:sz w:val="26"/>
          <w:szCs w:val="26"/>
        </w:rPr>
        <w:t xml:space="preserve">-й годовщины Победы 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в Великой Отечественной Войне 1941-1945 годов</w:t>
      </w:r>
    </w:p>
    <w:p w:rsidR="00C136F9" w:rsidRPr="0060306C" w:rsidRDefault="00C136F9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136F9" w:rsidRPr="0060306C" w:rsidRDefault="00C136F9" w:rsidP="00C136F9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0306C">
        <w:rPr>
          <w:rFonts w:ascii="Times New Roman" w:hAnsi="Times New Roman"/>
          <w:sz w:val="26"/>
          <w:szCs w:val="26"/>
        </w:rPr>
        <w:t>Председатель организационного комитета:</w:t>
      </w:r>
    </w:p>
    <w:p w:rsidR="001465AA" w:rsidRPr="0060306C" w:rsidRDefault="001465AA" w:rsidP="008C0B3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ook w:val="00A0"/>
      </w:tblPr>
      <w:tblGrid>
        <w:gridCol w:w="3510"/>
        <w:gridCol w:w="426"/>
        <w:gridCol w:w="6095"/>
      </w:tblGrid>
      <w:tr w:rsidR="00B974BF" w:rsidRPr="0060306C" w:rsidTr="00C136F9">
        <w:tc>
          <w:tcPr>
            <w:tcW w:w="3510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Егорова 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Заместители председателя организационного комитета:</w:t>
            </w:r>
          </w:p>
          <w:p w:rsidR="00C136F9" w:rsidRPr="0060306C" w:rsidRDefault="00C136F9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Глава Усть-Абаканского района, председатель организационного комитета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4BF" w:rsidRPr="0060306C" w:rsidTr="00C136F9">
        <w:tc>
          <w:tcPr>
            <w:tcW w:w="3510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 xml:space="preserve">Белоус 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Иван Викторович</w:t>
            </w:r>
          </w:p>
        </w:tc>
        <w:tc>
          <w:tcPr>
            <w:tcW w:w="426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Усть-Абаканского района, заместитель председателя организационного комитета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4BF" w:rsidRPr="0060306C" w:rsidTr="00C136F9">
        <w:tc>
          <w:tcPr>
            <w:tcW w:w="3510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306C">
              <w:rPr>
                <w:rFonts w:ascii="Times New Roman" w:hAnsi="Times New Roman"/>
                <w:sz w:val="26"/>
                <w:szCs w:val="26"/>
              </w:rPr>
              <w:t>Баравлева</w:t>
            </w:r>
            <w:proofErr w:type="spellEnd"/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426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Усть-Абаканского района по социальным вопросам, заместитель председателя организационного комитета;</w:t>
            </w:r>
          </w:p>
          <w:p w:rsidR="00B974BF" w:rsidRPr="0060306C" w:rsidRDefault="00B974BF" w:rsidP="00B974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65AA" w:rsidRPr="0060306C" w:rsidTr="00C136F9">
        <w:tc>
          <w:tcPr>
            <w:tcW w:w="10031" w:type="dxa"/>
            <w:gridSpan w:val="3"/>
          </w:tcPr>
          <w:p w:rsidR="00396C97" w:rsidRPr="0060306C" w:rsidRDefault="001465AA" w:rsidP="00396C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306C">
              <w:rPr>
                <w:rFonts w:ascii="Times New Roman" w:hAnsi="Times New Roman"/>
                <w:sz w:val="26"/>
                <w:szCs w:val="26"/>
              </w:rPr>
              <w:t>Члены организационного комитета:</w:t>
            </w:r>
          </w:p>
        </w:tc>
      </w:tr>
      <w:tr w:rsidR="00B974BF" w:rsidRPr="0060306C" w:rsidTr="00C136F9">
        <w:trPr>
          <w:trHeight w:val="1507"/>
        </w:trPr>
        <w:tc>
          <w:tcPr>
            <w:tcW w:w="3510" w:type="dxa"/>
          </w:tcPr>
          <w:p w:rsidR="00396C97" w:rsidRPr="00F81F58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F81F58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Адыгаева</w:t>
            </w:r>
            <w:proofErr w:type="spellEnd"/>
          </w:p>
          <w:p w:rsidR="00396C97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  <w:p w:rsidR="00F81F58" w:rsidRDefault="00F81F58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81F58" w:rsidRPr="00F81F58" w:rsidRDefault="00F81F58" w:rsidP="00F81F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нко</w:t>
            </w:r>
          </w:p>
          <w:p w:rsidR="00F81F58" w:rsidRPr="00F81F58" w:rsidRDefault="00F81F58" w:rsidP="00F81F5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  <w:p w:rsidR="00396C97" w:rsidRPr="00F81F58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F81F58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Алимов </w:t>
            </w:r>
          </w:p>
          <w:p w:rsidR="006F5849" w:rsidRDefault="00396C97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6F5849" w:rsidRPr="00F81F58" w:rsidRDefault="006F5849" w:rsidP="00396C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Балах</w:t>
            </w:r>
            <w:r w:rsidR="00F81F58" w:rsidRPr="00F81F58">
              <w:rPr>
                <w:rFonts w:ascii="Times New Roman" w:hAnsi="Times New Roman"/>
                <w:sz w:val="26"/>
                <w:szCs w:val="26"/>
              </w:rPr>
              <w:t>о</w:t>
            </w:r>
            <w:r w:rsidRPr="00F81F58">
              <w:rPr>
                <w:rFonts w:ascii="Times New Roman" w:hAnsi="Times New Roman"/>
                <w:sz w:val="26"/>
                <w:szCs w:val="26"/>
              </w:rPr>
              <w:t>нова</w:t>
            </w:r>
            <w:proofErr w:type="spellEnd"/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алина Николаева</w:t>
            </w: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Бекасов </w:t>
            </w:r>
          </w:p>
          <w:p w:rsidR="006F5849" w:rsidRPr="00F81F58" w:rsidRDefault="006F5849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Александр Владимирович</w:t>
            </w:r>
          </w:p>
          <w:p w:rsidR="006928DF" w:rsidRPr="00F81F58" w:rsidRDefault="006928DF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F58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Гительман</w:t>
            </w:r>
            <w:proofErr w:type="spellEnd"/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Андрей Владимирович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2754" w:rsidRPr="00F81F58" w:rsidRDefault="00B52754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2754" w:rsidRPr="00F81F58" w:rsidRDefault="00B52754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Глухенко</w:t>
            </w:r>
            <w:proofErr w:type="spellEnd"/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Владимир Герасимович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оренская  Ольга Константиновна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Давидян</w:t>
            </w:r>
            <w:proofErr w:type="spellEnd"/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еннадий Юрьевич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Pr="00F81F58" w:rsidRDefault="00CF028C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Дырина</w:t>
            </w:r>
            <w:proofErr w:type="spellEnd"/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Татьяна Аркадьевна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Владимир Владимирович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Дмитрий Викторович</w:t>
            </w: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Куцман</w:t>
            </w:r>
            <w:proofErr w:type="spellEnd"/>
          </w:p>
          <w:p w:rsidR="006928DF" w:rsidRPr="00F81F58" w:rsidRDefault="006928DF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Александр Федорович</w:t>
            </w:r>
          </w:p>
          <w:p w:rsidR="00F041C5" w:rsidRPr="00F81F58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Лапина</w:t>
            </w:r>
          </w:p>
          <w:p w:rsidR="00F041C5" w:rsidRPr="00F81F58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Екатерина Михайловна</w:t>
            </w:r>
          </w:p>
          <w:p w:rsidR="00F041C5" w:rsidRPr="00F81F58" w:rsidRDefault="00F041C5" w:rsidP="006928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Левенок</w:t>
            </w:r>
            <w:proofErr w:type="spellEnd"/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Леонченко 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Нина Владимиро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Мадисон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Анна Василье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52754" w:rsidRPr="00F81F58" w:rsidRDefault="00B52754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Кувалдина</w:t>
            </w:r>
            <w:proofErr w:type="spellEnd"/>
          </w:p>
          <w:p w:rsidR="00F041C5" w:rsidRDefault="00B52754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Лариса Викторовна</w:t>
            </w:r>
          </w:p>
          <w:p w:rsidR="00CF028C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Pr="00F81F58" w:rsidRDefault="00CF028C" w:rsidP="00CF02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Нечкин</w:t>
            </w:r>
            <w:proofErr w:type="spellEnd"/>
          </w:p>
          <w:p w:rsidR="00CF028C" w:rsidRPr="00F81F58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Владислав Юрьевич</w:t>
            </w:r>
          </w:p>
          <w:p w:rsidR="0060306C" w:rsidRPr="00F81F58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Новикова 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Татьяна Викторовна</w:t>
            </w:r>
          </w:p>
          <w:p w:rsidR="0060306C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028C" w:rsidRPr="00F81F58" w:rsidRDefault="00CF028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B52754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Байкалова </w:t>
            </w:r>
          </w:p>
          <w:p w:rsidR="00B52754" w:rsidRPr="00F81F58" w:rsidRDefault="00B52754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Ощенкова</w:t>
            </w:r>
            <w:proofErr w:type="spellEnd"/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Марина Василье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Потылицына</w:t>
            </w:r>
            <w:proofErr w:type="spellEnd"/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Сажин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Сергеев 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Трефилова 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Екатерина Викторовна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Федоров </w:t>
            </w:r>
          </w:p>
          <w:p w:rsidR="00F041C5" w:rsidRPr="00F81F58" w:rsidRDefault="00F041C5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Юрий Александрович</w:t>
            </w:r>
          </w:p>
          <w:p w:rsidR="0060306C" w:rsidRPr="00F81F58" w:rsidRDefault="0060306C" w:rsidP="00F04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Федорова </w:t>
            </w: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Оксана Анатольевна</w:t>
            </w: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52C07" w:rsidRPr="00F81F58" w:rsidRDefault="00952C07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Харитонова </w:t>
            </w: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0306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Церковная </w:t>
            </w:r>
          </w:p>
          <w:p w:rsidR="00396C97" w:rsidRPr="00F81F58" w:rsidRDefault="0060306C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Ирина Юрьевна</w:t>
            </w:r>
          </w:p>
          <w:p w:rsidR="00B974BF" w:rsidRPr="00F81F58" w:rsidRDefault="00B974BF" w:rsidP="00B974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B974BF" w:rsidRPr="00F81F58" w:rsidRDefault="00B974BF" w:rsidP="00B974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6C97" w:rsidRPr="00F81F58" w:rsidRDefault="00396C97" w:rsidP="00396C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F81F58" w:rsidRDefault="00396C97" w:rsidP="00396C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Директор  филиала ГБПОУ РХ СПО «Хакасский политехнический колледж» (по согласованию);</w:t>
            </w:r>
          </w:p>
          <w:p w:rsidR="00396C97" w:rsidRPr="00F81F58" w:rsidRDefault="00396C97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81F58" w:rsidRPr="00F81F58" w:rsidRDefault="00F81F58" w:rsidP="00F81F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Чарков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F81F58" w:rsidRDefault="00F81F58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96C97" w:rsidRPr="00F81F58" w:rsidRDefault="00396C97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лава Московского сельсовета Усть-Абаканского района (по согласованию);</w:t>
            </w:r>
          </w:p>
          <w:p w:rsidR="00396C97" w:rsidRPr="00F81F58" w:rsidRDefault="00396C97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F5849" w:rsidP="006F58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Председатель Усть-Абаканской районной общественной организации инвалидов Хакасской республиканской организации «Всероссийское общество инвалидов» (по согласованию);</w:t>
            </w:r>
          </w:p>
          <w:p w:rsidR="00396C97" w:rsidRPr="00F81F58" w:rsidRDefault="00396C97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F5849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Руководитель</w:t>
            </w:r>
            <w:r w:rsidR="00367C9E">
              <w:rPr>
                <w:sz w:val="26"/>
                <w:szCs w:val="26"/>
              </w:rPr>
              <w:t xml:space="preserve"> Усть-Абаканского </w:t>
            </w:r>
            <w:r w:rsidR="006F5849" w:rsidRPr="00F81F58">
              <w:rPr>
                <w:sz w:val="26"/>
                <w:szCs w:val="26"/>
              </w:rPr>
              <w:t>местного отделения В</w:t>
            </w:r>
            <w:r w:rsidRPr="00F81F58">
              <w:rPr>
                <w:sz w:val="26"/>
                <w:szCs w:val="26"/>
              </w:rPr>
              <w:t xml:space="preserve">сероссийской общественной организации ветеранов </w:t>
            </w:r>
            <w:r w:rsidR="006F5849" w:rsidRPr="00F81F58">
              <w:rPr>
                <w:sz w:val="26"/>
                <w:szCs w:val="26"/>
              </w:rPr>
              <w:t>«Боевое братство»</w:t>
            </w:r>
          </w:p>
          <w:p w:rsidR="006F5849" w:rsidRPr="00F81F58" w:rsidRDefault="006F5849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Начальник ОМВД России по Усть-Абаканскому району, полковник полиции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B52754" w:rsidRPr="00F81F58" w:rsidRDefault="00B52754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B52754" w:rsidRPr="00F81F58" w:rsidRDefault="00B52754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0306C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Усть-Абаканского района, руководитель  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Председатель Совета ветеранов (пенсионеров) войны и труда, вооруженных сил и правоохранительных органов Усть-Абаканского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Начальник отдела военного комиссариата </w:t>
            </w: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Республики Хакасия  по Усть-Абаканскому</w:t>
            </w:r>
          </w:p>
          <w:p w:rsidR="0060306C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 и Алтайскому районам, г. Сорску </w:t>
            </w: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Председатель Общественной палаты </w:t>
            </w:r>
          </w:p>
          <w:p w:rsidR="006928DF" w:rsidRPr="00F81F58" w:rsidRDefault="006928DF" w:rsidP="006928D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Усть-Абаканского района  (по согласованию);</w:t>
            </w: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928DF" w:rsidRPr="00F81F58" w:rsidRDefault="006928DF" w:rsidP="006928D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Весеннен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928DF" w:rsidRPr="00F81F58" w:rsidRDefault="006928DF" w:rsidP="006928DF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Начальник ОПС РХ № 10 ГКУ «Противопожарная служба»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0306C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sz w:val="26"/>
                <w:szCs w:val="26"/>
              </w:rPr>
              <w:t>Вершино-Биджинского</w:t>
            </w:r>
            <w:proofErr w:type="spellEnd"/>
            <w:r w:rsidRPr="00F81F58">
              <w:rPr>
                <w:sz w:val="26"/>
                <w:szCs w:val="26"/>
              </w:rPr>
              <w:t xml:space="preserve">  сельсовета 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sz w:val="26"/>
                <w:szCs w:val="26"/>
              </w:rPr>
              <w:t>Сапоговского</w:t>
            </w:r>
            <w:proofErr w:type="spellEnd"/>
            <w:r w:rsidRPr="00F81F58">
              <w:rPr>
                <w:sz w:val="26"/>
                <w:szCs w:val="26"/>
              </w:rPr>
              <w:t xml:space="preserve">  сельсовета </w:t>
            </w:r>
            <w:proofErr w:type="spellStart"/>
            <w:r w:rsidRPr="00F81F58">
              <w:rPr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sz w:val="26"/>
                <w:szCs w:val="26"/>
              </w:rPr>
              <w:t xml:space="preserve">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sz w:val="26"/>
                <w:szCs w:val="26"/>
              </w:rPr>
              <w:t>Опытненского</w:t>
            </w:r>
            <w:proofErr w:type="spellEnd"/>
            <w:r w:rsidRPr="00F81F58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sz w:val="26"/>
                <w:szCs w:val="26"/>
              </w:rPr>
              <w:t xml:space="preserve">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0306C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Глава Усть-Абаканского поссовета </w:t>
            </w: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Усть-Абаканского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Глава Расцветовского сельсовета Усть-Абаканского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Руководитель Управления образования администрации Усть-Абаканского района;</w:t>
            </w:r>
          </w:p>
          <w:p w:rsidR="0060306C" w:rsidRPr="00F81F58" w:rsidRDefault="0060306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Pr="00F81F58" w:rsidRDefault="00CF028C" w:rsidP="00CF02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81F58">
              <w:rPr>
                <w:rFonts w:ascii="Times New Roman" w:hAnsi="Times New Roman"/>
                <w:sz w:val="26"/>
                <w:szCs w:val="26"/>
              </w:rPr>
              <w:t xml:space="preserve">.о. Главы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Райков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CF028C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Руководитель Управления ЖКХ и строительства администрации Усть-Абаканского района;</w:t>
            </w:r>
          </w:p>
          <w:p w:rsidR="006928DF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CF028C" w:rsidRPr="00F81F58" w:rsidRDefault="00CF028C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F041C5" w:rsidRPr="00F81F58" w:rsidRDefault="00B52754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Начальник</w:t>
            </w:r>
            <w:r w:rsidR="00F041C5" w:rsidRPr="00F81F58">
              <w:rPr>
                <w:sz w:val="26"/>
                <w:szCs w:val="26"/>
              </w:rPr>
              <w:t xml:space="preserve"> ГКУ РХ «Управление социальной поддержки населения Усть-Абаканского района»</w:t>
            </w: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(по согласованию);</w:t>
            </w: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sz w:val="26"/>
                <w:szCs w:val="26"/>
              </w:rPr>
              <w:t>Доможаковского</w:t>
            </w:r>
            <w:proofErr w:type="spellEnd"/>
            <w:r w:rsidRPr="00F81F58">
              <w:rPr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sz w:val="26"/>
                <w:szCs w:val="26"/>
              </w:rPr>
              <w:t xml:space="preserve"> района (по согласованию);</w:t>
            </w: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Заместитель Главы администрации Усть-Абаканского района, руководитель Управления финансов и экономики администрации Усть-Абаканского района;</w:t>
            </w: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Глава Калининского сельсовета Усть-Абаканского района (по согласованию);</w:t>
            </w:r>
          </w:p>
          <w:p w:rsidR="006928DF" w:rsidRPr="00F81F58" w:rsidRDefault="006928DF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</w:p>
          <w:p w:rsidR="006928DF" w:rsidRPr="00F81F58" w:rsidRDefault="00F041C5" w:rsidP="006F5849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Глава Солнечного сельсовета Усть-Абаканского района (по согласованию);</w:t>
            </w:r>
          </w:p>
          <w:p w:rsidR="00396C97" w:rsidRPr="00F81F58" w:rsidRDefault="00396C97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F041C5">
            <w:pPr>
              <w:pStyle w:val="a4"/>
              <w:spacing w:after="0" w:line="240" w:lineRule="auto"/>
              <w:ind w:left="0"/>
              <w:rPr>
                <w:sz w:val="26"/>
                <w:szCs w:val="26"/>
              </w:rPr>
            </w:pPr>
            <w:r w:rsidRPr="00F81F58">
              <w:rPr>
                <w:sz w:val="26"/>
                <w:szCs w:val="26"/>
              </w:rPr>
              <w:t>Главный врач ГБУЗ РХ «Усть-Абаканская РБ»</w:t>
            </w:r>
          </w:p>
          <w:p w:rsidR="00F041C5" w:rsidRPr="00F81F58" w:rsidRDefault="00F041C5" w:rsidP="00F041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:rsidR="00F041C5" w:rsidRPr="00F81F58" w:rsidRDefault="00F041C5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41C5" w:rsidRPr="00F81F58" w:rsidRDefault="00F041C5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Руководитель местного отделения «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» по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Абаканскому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району;</w:t>
            </w:r>
          </w:p>
          <w:p w:rsidR="00F041C5" w:rsidRPr="00F81F58" w:rsidRDefault="00F041C5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Руководитель Управления культуры, молодежной политики,  спорта  и  туризма  администрации  Усть-Абаканского района;</w:t>
            </w:r>
          </w:p>
          <w:p w:rsidR="0060306C" w:rsidRPr="00F81F58" w:rsidRDefault="0060306C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306C" w:rsidRPr="00F81F58" w:rsidRDefault="0060306C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Бюр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F81F58"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 w:rsidRPr="00F81F58">
              <w:rPr>
                <w:rFonts w:ascii="Times New Roman" w:hAnsi="Times New Roman"/>
                <w:sz w:val="26"/>
                <w:szCs w:val="26"/>
              </w:rPr>
              <w:t xml:space="preserve"> района (по согласованию);</w:t>
            </w:r>
          </w:p>
          <w:p w:rsidR="0060306C" w:rsidRPr="00F81F58" w:rsidRDefault="0060306C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81F58" w:rsidRPr="00F81F58" w:rsidRDefault="0060306C" w:rsidP="006030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81F58">
              <w:rPr>
                <w:rFonts w:ascii="Times New Roman" w:hAnsi="Times New Roman"/>
                <w:sz w:val="26"/>
                <w:szCs w:val="26"/>
              </w:rPr>
              <w:t>Главный  редактор  МАУ  «Редакция  газе</w:t>
            </w:r>
            <w:r w:rsidR="00F81F58">
              <w:rPr>
                <w:rFonts w:ascii="Times New Roman" w:hAnsi="Times New Roman"/>
                <w:sz w:val="26"/>
                <w:szCs w:val="26"/>
              </w:rPr>
              <w:t>ты   «Усть-Абаканские известия»;</w:t>
            </w:r>
          </w:p>
          <w:p w:rsidR="00B974BF" w:rsidRPr="00F81F58" w:rsidRDefault="00B974BF" w:rsidP="00B974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7D3D" w:rsidRPr="00327159" w:rsidTr="00C136F9">
        <w:tc>
          <w:tcPr>
            <w:tcW w:w="3510" w:type="dxa"/>
          </w:tcPr>
          <w:p w:rsidR="00AB7D3D" w:rsidRDefault="00F81F58" w:rsidP="000B7C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основская </w:t>
            </w:r>
          </w:p>
          <w:p w:rsidR="00F81F58" w:rsidRPr="00327159" w:rsidRDefault="00F81F58" w:rsidP="000B7C6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амара Геннадьевна</w:t>
            </w:r>
          </w:p>
        </w:tc>
        <w:tc>
          <w:tcPr>
            <w:tcW w:w="426" w:type="dxa"/>
          </w:tcPr>
          <w:p w:rsidR="00AB7D3D" w:rsidRPr="00327159" w:rsidRDefault="00AB7D3D" w:rsidP="00B974BF">
            <w:pPr>
              <w:pStyle w:val="a4"/>
              <w:spacing w:after="0" w:line="240" w:lineRule="auto"/>
              <w:ind w:left="0"/>
              <w:jc w:val="both"/>
              <w:rPr>
                <w:sz w:val="25"/>
                <w:szCs w:val="25"/>
              </w:rPr>
            </w:pPr>
          </w:p>
        </w:tc>
        <w:tc>
          <w:tcPr>
            <w:tcW w:w="6095" w:type="dxa"/>
            <w:shd w:val="clear" w:color="auto" w:fill="auto"/>
          </w:tcPr>
          <w:p w:rsidR="000B7C69" w:rsidRPr="00327159" w:rsidRDefault="00F81F58" w:rsidP="000B7C69">
            <w:pPr>
              <w:pStyle w:val="a4"/>
              <w:spacing w:after="0" w:line="240" w:lineRule="auto"/>
              <w:ind w:left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. секретарь Координационного совета по патриотическому воспитанию граждан Усть-Абаканского  района</w:t>
            </w:r>
          </w:p>
        </w:tc>
      </w:tr>
    </w:tbl>
    <w:p w:rsidR="00952C07" w:rsidRPr="00327159" w:rsidRDefault="00952C07" w:rsidP="00952C0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2C07" w:rsidRDefault="00952C07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65AA" w:rsidRPr="00CD0372" w:rsidRDefault="00304021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465AA" w:rsidRPr="00CD0372">
        <w:rPr>
          <w:rFonts w:ascii="Times New Roman" w:hAnsi="Times New Roman"/>
          <w:sz w:val="26"/>
          <w:szCs w:val="26"/>
        </w:rPr>
        <w:t>правделами администрации</w:t>
      </w:r>
    </w:p>
    <w:p w:rsidR="001465AA" w:rsidRPr="00CD0372" w:rsidRDefault="001465AA" w:rsidP="00F161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D6DFF">
        <w:rPr>
          <w:rFonts w:ascii="Times New Roman" w:hAnsi="Times New Roman"/>
          <w:sz w:val="26"/>
          <w:szCs w:val="26"/>
        </w:rPr>
        <w:t xml:space="preserve">О.В. </w:t>
      </w:r>
      <w:proofErr w:type="spellStart"/>
      <w:r w:rsidR="006D6DFF">
        <w:rPr>
          <w:rFonts w:ascii="Times New Roman" w:hAnsi="Times New Roman"/>
          <w:sz w:val="26"/>
          <w:szCs w:val="26"/>
        </w:rPr>
        <w:t>Лемытская</w:t>
      </w:r>
      <w:proofErr w:type="spellEnd"/>
    </w:p>
    <w:p w:rsidR="00A031AA" w:rsidRPr="00370D4D" w:rsidRDefault="00A031AA" w:rsidP="00FA2B6C">
      <w:pPr>
        <w:tabs>
          <w:tab w:val="left" w:pos="0"/>
        </w:tabs>
        <w:rPr>
          <w:rFonts w:ascii="Times New Roman" w:hAnsi="Times New Roman"/>
          <w:sz w:val="26"/>
          <w:szCs w:val="26"/>
        </w:rPr>
        <w:sectPr w:rsidR="00A031AA" w:rsidRPr="00370D4D" w:rsidSect="00D41F16">
          <w:pgSz w:w="11906" w:h="16838" w:code="9"/>
          <w:pgMar w:top="0" w:right="707" w:bottom="425" w:left="1701" w:header="709" w:footer="709" w:gutter="0"/>
          <w:cols w:space="708"/>
          <w:docGrid w:linePitch="360"/>
        </w:sectPr>
      </w:pP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521" w:rsidRDefault="005D2521" w:rsidP="005D2521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 2</w:t>
      </w:r>
    </w:p>
    <w:p w:rsidR="005D2521" w:rsidRDefault="005D2521" w:rsidP="005D2521">
      <w:pPr>
        <w:tabs>
          <w:tab w:val="left" w:pos="0"/>
        </w:tabs>
        <w:spacing w:after="0" w:line="240" w:lineRule="auto"/>
        <w:ind w:left="141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утверждено распоряжением администрации </w:t>
      </w:r>
    </w:p>
    <w:p w:rsidR="005D2521" w:rsidRDefault="005D2521" w:rsidP="005D2521">
      <w:pPr>
        <w:tabs>
          <w:tab w:val="left" w:pos="0"/>
        </w:tabs>
        <w:spacing w:after="0" w:line="240" w:lineRule="auto"/>
        <w:ind w:left="141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Усть-Абаканского района</w:t>
      </w:r>
    </w:p>
    <w:p w:rsidR="005D2521" w:rsidRDefault="006C55B6" w:rsidP="005D2521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от 21.03.2022 г.   № 44 -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</w:p>
    <w:p w:rsidR="005D2521" w:rsidRDefault="005D2521" w:rsidP="005D2521">
      <w:pPr>
        <w:tabs>
          <w:tab w:val="left" w:pos="0"/>
          <w:tab w:val="left" w:pos="48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план </w:t>
      </w: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жведомственных мероприятий по патриотическому воспитанию граждан </w:t>
      </w: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 подготовке к празднованию в Усть-Абаканском районе 77-й годовщины Победы </w:t>
      </w: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Великой Отечественной войне 1941–1945 годов </w:t>
      </w:r>
    </w:p>
    <w:p w:rsidR="005D2521" w:rsidRDefault="005D2521" w:rsidP="005D252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8149"/>
        <w:gridCol w:w="2224"/>
        <w:gridCol w:w="4297"/>
      </w:tblGrid>
      <w:tr w:rsidR="005D2521" w:rsidTr="005D2521">
        <w:trPr>
          <w:trHeight w:val="32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4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5D2521" w:rsidTr="005D2521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ые мероприятия по подготовке и проведению Дня Победы в Великой Отечественной войне 1941 – 1945 годов</w:t>
            </w:r>
          </w:p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ведение промежуточных итогов выполнения Комплексного плана межведомственных мероприятий по патриотическому воспитанию граждан и подготовке к празднованию в Усть-Абаканском районе 77-й годовщины Победы в Великой Отечественной войне 1941–1945 годов. Заслушивание ответственных исполнителей мероприятий </w:t>
            </w:r>
          </w:p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отдельному графику)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ординационный Совет по патриотическому воспитанию граждан Усть-Абаканского района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сценариев проведения </w:t>
            </w: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 xml:space="preserve">в Усть-Абаканском районе мероприятий, посвящённых празднованию 77-й годовщины Победы в Великой Отечественной войне 1941–1945 годов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в том числе 8 и 9 мая 2022 г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арт - апрель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 (далее УКМПСТ), управления и организации Усть-Абаканского района, Главы  поселений,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реждения культуры поселений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нформационной и просветительской работы в районной газете «Усть-Абаканские известия» о ходе подготовки и  проведения мероприятий, посвященных  празднованию 77-й годовщины Победы в Великой Отечественной войне 1941–1945 год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У «Редакция газеты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Усть-Абаканские известия»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я и организации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проектов праздничного оформления в Усть-Абаканском районе улиц, фасадов и мест проведения </w:t>
            </w: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мероприятий, посвящённыхпразднованию 77-й годовщины Победы в Великой Отечественной войне 1941–1945 год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правления и организации Усть-Абаканского района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оформление улиц, фасадов зданий и прилегающих к ним территорий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0 апреля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правления и организации Усть-Абаканского района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оформление мест проведения торжественных праздничных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 поселений, учреждения культуры поселений района, УКМПСТ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учение персональных поздравлений Президента Российской Федерации ветеранам Великой Отечественной войны, труженикам тыла в связи с юбилейными днями рождения, начиная с 90-летия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Главы поселений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КУ РХ «Управление социальной поддержки населения Усть-Абаканского района» (далее Управление социальной поддержки населения), УКМПСТ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и направление персональных поздравлений Главы Усть-Абаканского района участникам и инвалидам Великой Отечественной войны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УКМПСТ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дравление ветеранов от имени Главы Усть-Абаканского района, вручение подарк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ые концерты, выставки рисунков, фестивали, «Голубые огоньки», вечера воспоминаний, посвященные 77-й годовщине Победы в Великой Отечественной войне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Управление образования администрации Усть-Абаканского района (далее УО), Главы  поселений, учреждения культуры поселений, районные обществен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обретение цветов, венков для проведения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доставки ветеранов Великой Отечественной войны к местам проведения праздничных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ы поселений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ветеранов Усть-Абаканского района (далее Совет ветеранов)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частия школьников и студентов при проведении праздничных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образовательные организации, Филиал ГБПОУ РХ С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Хакасский политехнический колледж» 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ероприятия по социальному и медицинскому обеспечению ветеранов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уществление единовременной выплаты инвалидам и участникам Великой Отечественной войны, труженикам тыла и вдовам членов семей погибших (умерших) инвалидов и участников Великой Отечественной войны, лицам, награжденным знаком «Жителю блокадного Ленинграда», военнослужащим, проходившим военную службу в тылу в годы войны, г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жданам, постоянно проживающим на территории Республики Хакасия и рожденным в период с 01.01.1928 по 03.09.1945 включительно («дети войны»)</w:t>
            </w:r>
            <w:proofErr w:type="gram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-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материальной помощи инвалидам и участникам Великой Отечественной войны, вдовам погибших (умерших) инвалидов и участников Великой Отечественной войны, труженикам тыла на ремонт жилья,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ледование условий жизни ветеранов Великой Отечественной войны, членов семей военнослужащих, погибших в годы войны, оказание им необходимой помощи в соответствии с законодательством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овсеместного патронажа участников Великой Отечественной войны и приравненных к ним лиц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БУЗ РХ «Усть-Абаканская РБ»  (далее Усть-Абаканская РБ)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углубленных диспансерных осмотров участников Великой Отечественной войны и приравненных к ним лиц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01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я  на дому представителями органов  местного самоуправления участников Великой Отечественной войны, вдов погибших (умерших) инвалидов и участников Великой Отечественной войны, тружеников тыла. Оказание им необходимой помощи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Усть-Абаканского района,  Главы поселений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 ветеранов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адресной доставки льготных лекарственных препаратов участникам Великой Отечественной войны и приравненным к ним лицам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ть-Абаканская РБ, </w:t>
            </w:r>
          </w:p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ые работник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направления больных на амбулаторное, стационарное лечение в условиях круглосуточного стационара (дневного стационара, стационара на дому) по итогам диспансерного осмотра, патронажа участников Великой Отечественной войны и приравнен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 ним лиц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очередное оказание медицинской помощи инвалидам и ветеранам Великой Отечественной войны и приравненным к ним льготным категориям граждан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оприятия по ремонту и благоустройству мемориальных объектов</w:t>
            </w:r>
          </w:p>
          <w:p w:rsidR="005D2521" w:rsidRDefault="005D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апитальных, текущих ремонтов памятников и обелисков воинской славы в муниципальных образованиях района. Изготовление дополнительных мемориальных списков ветеран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9"/>
              <w:snapToGrid w:val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, УКМПСТ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ция «Обелиск». Уборка и благоустройство воинских мемориалов в муниципальных образованиях район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, Молодежные советы, УКМПСТ, образовательные и общественные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акция «Безымянных могил не бывает». Восстановление  захоронений  Ветеранов Великой Отечественной войны в поселениях Усть-Абаканского район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БУ культуры «Молодежный ресурсный центр» (далее МРЦ), Главы поселений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лодежные советы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и общественные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здничные мероприятия, посвященные Дню Великой Победы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ахта памяти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- 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МБОУ «Усть-Абаканская СОШ», ВВПОД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Абаканском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у» (дале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ые мероприятия, акции, посвященные 77-й годовщине Победы в Великой Отечественной войне 1941-1945 годов: «Бессмертный полк», «Минута молчания», «Георгиевская ленточка», «Свеча памяти», «Солдатская каша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УО, МРЦ, Главы  поселений, учреждения культуры поселений, образовательные и обществен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жественное возложение восстановленных гильз на территории Мемориала «Вечная Слава» с землей Городов – герое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К «Усть-Абаканский музей», ЦДО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оржественных митингов у мемориалов, памятников и обелисков воинской славы, посвященных празднованию 77-й годовщины Победы в Великой Отечественной войне 1941–1945 год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лавы  поселений, УКМПСТ, учреждения культуры поселений, образовательные и общественные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работы торговых точек и пунктов  общественного питания в местах проведения праздничных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Усть-Абаканского района, Главы поселений, торговые организации, индивидуальные предпринимател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храны общественного порядка,  безопасности граждан, регулирования и безопасности движения общественного транспорта в ходе проведения праздничных мероприятий на территории Усть-Абаканского район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 России по Усть-Абаканскому району (далее ОМВД), ОГИБДД ОМВД России по Усть-Абаканскому району, Главы поселений</w:t>
            </w:r>
          </w:p>
        </w:tc>
      </w:tr>
      <w:tr w:rsidR="005D2521" w:rsidTr="005D2521">
        <w:trPr>
          <w:trHeight w:val="61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круглосуточной охраны монументов воинской славы, памятников, мемориал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–10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ВД, Главы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блюдения норм и правил пожарной безопасности в местах проведения праздничных мероприят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С РХ № 10, 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медицинского обслуживания во время проведения мероприятий, посвященных Дню Победы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ь-Абаканская РБ,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лавы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Бессмертный полк Усть-Абаканского района» к 77-летию Великой Победы. Размещение фотографий участников Великой Отечественной войны на баннере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Ц, Совет ветеранов, учреждения культур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ind w:left="3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Катюша»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tabs>
                <w:tab w:val="left" w:pos="2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 «РДК «Дружба» (далее РДК «Дружба»), учреждения культуры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стиваль вокального творчества «Салют, Победа!», посвященный 77-ой годовщине Победы советских войск над фашистскими захватчиками в Великой Отечественной войне 1941-1945 год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й 2022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tabs>
                <w:tab w:val="left" w:pos="2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этический час «Память сердца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ма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tabs>
                <w:tab w:val="left" w:pos="2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и МБУК «Усть-Абаканская ЦБС»</w:t>
            </w:r>
          </w:p>
          <w:p w:rsidR="005D2521" w:rsidRDefault="005D2521">
            <w:pPr>
              <w:tabs>
                <w:tab w:val="left" w:pos="2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далее учреждения ЦБС)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исковая работ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ая акция «Правнуки Победителей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еорасск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 своем родственнике, который вошел в «Бессмертный полк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Ц, РО ООД «Бессмертный полк России»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патриотическая акция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«История моего села во время Великой Отечественной Войны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РЦ, Молодежные советы, учреждения культуры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зовательные организации района, Совет ветеранов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акция «Имена на обелиске». Восстановление данных об участниках ВОВ, фамилии которых размещены на памятных досках мемориалов поселений района и на досках Мемориала «Вечная Слава» на основе сведений, имеющихся в открытом доступе на сайтах Минобороны России в информационно-телекоммуникационной сети «Интернет», из опроса местных жителей- родственников и старожил се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УК «Усть-Абаканский музей», Главы поселений,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, учреждения культуры поселений, Совет ветеранов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бровольческое движение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Ветеран живет рядом – помоги ему!». Практическая помощь участникам ВОВ,  детям войны, работникам тыла и другим категориям населения, нуждающимся во внимании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Ц, Молодежные совет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их Днях единых действий, в республиканских патриотических акциях «Расскажи о герое», «Место памяти», «Георгиевская лента», Я помню, я горжусь!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УКМПСТ, МРЦ, Молодежные совет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 акция  «Лес Победы» по созданию памятных аллей, озеленению скверов и мемориал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ы поселений, образовательные организации, учреждения культуры, общественные организации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ековечивание памяти героев  Великой Отечественной войны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электронной Книги Памяти сел Усть-Абаканского района с целью увековечивания памяти участников Великой Отечественной войны на основании поручения Президента РФ от 12.06.2021 № Пр-100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ОУ,  главы поселений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 по присвоению имен  воинов-земляков, участников и Героев ВОВ новым  улицам, классам, поисковым отрядам, значимым мероприятиям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 года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УКМПСТ, Главы поселений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смотр-конкурс музеев образовательных организаций Усть-Абаканского района «Мой музей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  Совет ветеранов, Историко-краеведческий музей</w:t>
            </w:r>
          </w:p>
        </w:tc>
      </w:tr>
      <w:tr w:rsidR="005D2521" w:rsidTr="005D2521">
        <w:tc>
          <w:tcPr>
            <w:tcW w:w="1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йонные культурно-массовые, историко-образовательные, патриотические мероприятия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в рамках республиканского комплексного плана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готовке к празднованию 77-й годовщины Победы в Великой Отечественной войне 1941-1945 год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ОУ,  главы поселений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ведомственные учреждения образования и культуры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уроков мужества, музейных уроков, уроков-презентаций, поэтических и информационных часов, направленных на популяризацию среди обучающихся знаний о Великой Отечественной войне 1941–1945 годов, с использованием семейных архивов ветеранов, привлечением к участию их прямых потомк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УКМПСТ, учреждения ЦБС, образовательные организации, Военкомат, обществен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ячник патриотического мероприятия (уроки мужества, акции, беседы, конкурсы, викторины)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, октябр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бщественные организации, подведомственные учреждения образования и культуры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нижных и фото выставок, инсталляций, тематических вечеров, литературных викторин, композиций, посвященных 77-й годовщине Победы в Великой Отечественной войне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ЦБС, подведомственные учреждения УКМПСТ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участия в республиканских и всероссийских военно-патриотических мероприятиях с участием юнармейце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ЦД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и региональный этапы Всероссийского конкурса сочинений «Без срока давности» среди обучающихся общеобразовательных организаций, реализующих основные общеобразовательные программ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Цикл мероприятий «Вечный огонь Сталинграда»</w:t>
            </w:r>
          </w:p>
          <w:p w:rsidR="005D2521" w:rsidRDefault="005D25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ждения ЦБС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республиканской выставке-конкурсе технических проектов школьников и студентов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творчест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Хакасии-2022», посвященной празднованию 77-й годовщины Победы в Великой Отечественной войне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1-1945 год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ЦДО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rPr>
          <w:trHeight w:val="6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…И помнит мир спасенный» по изготовлению сувенирной продукции к празднованию 9 мая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 образовательные организации</w:t>
            </w:r>
          </w:p>
        </w:tc>
      </w:tr>
      <w:tr w:rsidR="005D2521" w:rsidTr="005D2521">
        <w:trPr>
          <w:trHeight w:val="6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еспубликанском смотре-конкурсе «Лучший казачий кадетский класс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rPr>
          <w:trHeight w:val="6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л районной военно-спортивной игры «Юны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нич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для 1-4 классов, посвященный  77 годовщине Великой Победы.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Военкомат</w:t>
            </w:r>
          </w:p>
        </w:tc>
      </w:tr>
      <w:tr w:rsidR="005D2521" w:rsidTr="005D2521">
        <w:trPr>
          <w:trHeight w:val="6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республиканском фестивале дружин юных пожарных, посвященном  77 годовщине Великой Победы.  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рт – апрель </w:t>
            </w:r>
          </w:p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   ЦДО, ОПС РХ № 10</w:t>
            </w:r>
          </w:p>
        </w:tc>
      </w:tr>
      <w:tr w:rsidR="005D2521" w:rsidTr="005D2521">
        <w:trPr>
          <w:trHeight w:val="6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республиканской конференции для школьников «Георгиевские чтения», посвященной  77 годовщине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ликой Победы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ая дистанционная образовательная олимпиада «Герои Великой Отечественной Войны», посвященная  77 годовщине Великой Победы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к-конкурс юношеской силы, доблести и чести «Юные талант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чи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для 5-8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посвященный  77 годовщине Великой Победы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разовательные организации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автопробеге в честь Победы в Великой Отечественной войне с организацией показательных выступлений участников автопробег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МРЦ, РДК «Дружба», «Усть-Абаканская СШ» (далее СШ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республиканском фестивале – конкурсе патриотической песни «Мы этой памяти верны», посвященном  Дню воинской славы «77 лет со Дня Победы советского народа  в Великой Отечественной войне 1941-1945 годов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прель 2022 г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РДК «Дружба»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фестиваль военно-патриотической песни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на звучит, не умирая…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ДК «Дружба», учреждения культур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тематическая выставка «Нам не дано забыть», посвященная 77-летию Победы в ВОВ 1941 – 1945 гг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ДК «Дружба», учреждения культур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ая акция «Георгиевская ленточка», изготовление сувенирной продукции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-май </w:t>
            </w:r>
          </w:p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еспубликанской акции среди юнармейцев</w:t>
            </w:r>
          </w:p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Наша сила – Победа!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рель – май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ихочеллендж</w:t>
            </w:r>
            <w:proofErr w:type="spellEnd"/>
            <w:r>
              <w:rPr>
                <w:sz w:val="26"/>
                <w:szCs w:val="26"/>
              </w:rPr>
              <w:t xml:space="preserve"> «Память огненных лет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и МБУК «Усть-Абаканская ЦБС»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ая акция «Юность помнит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блиотеки МБУК «Усть-Абаканская ЦБС»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pStyle w:val="ad"/>
              <w:ind w:left="34"/>
              <w:jc w:val="both"/>
              <w:rPr>
                <w:rStyle w:val="FontStyle34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изобразительного искусства среди детей и подростков «Мир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ез войны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ДК «Дружба», образователь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, учреждения культуры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л районной военно-спортивной игры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рниц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посвященный  77 годовщине Великой Победы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 Военкомат, СШ, ВООВ «Боевое Братство» (далее Боевое Братство)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районный  турнир  по  скоростной  сборке радиоаппаратуры, посвященный 77 годовщине Великой Победы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дневные учебные военно-полевые сборы для обучающихся 10-х класс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 2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Военкомат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еспубликанском этапе  Всероссийской военно-спортивной игры «Победа - 2022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й, встреч со школьниками и молодежью, направленных на популяризацию военных профессий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Военкомат, МБУК «Усть-Абаканский музей»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ая профильная смена для Юнармейцев «Юнармейское лето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«Школа кадетов». Реализация  непередвижного военно-патриотического палаточного лагеря «Вершина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 МБОУ «Усть-Абаканская СОШ»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, посвященный Дню образования движения ЮНАРМИИ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октября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УО, ЦД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</w:p>
        </w:tc>
      </w:tr>
      <w:tr w:rsidR="005D2521" w:rsidTr="005D2521">
        <w:trPr>
          <w:trHeight w:val="104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музеев Боевой Славы  воспитанниками ЮНАРМ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Историко-краеведческий музей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бликация постоянно действующей рубрики в СМИ, посвященной судьбам Ветеранов и  участников Великой Отечественной войны, работников тыла, детям войны. Освещение исторических событий, связанных с Великой Отечественной войной, происходивших в Республике Хакасия, в том числе коснувшихся жителей или территорий  Усть-Абаканского района. Публикация биографических данных участников Великой Отечественной войны, работников тыла и др. Освещение информации о знаменательных датах и событиях, согласно Календарю знаменательных дат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Редакция газеты «Усть-Абаканские известия», УО, УКМПСТ, Совет ветеранов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  краткой информации о памятно-мемориальных мероприятиях, посвященных дням воинской славы в календарях знаменательных дат, в информационных статьях СМИ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У «Редакция газеты «Усть-Абаканские известия»,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УО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дистанционный конкурс видеороликов и рисунков «Поклонимся  великим тем годам», посвященный битве за Ленингра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Всероссийской акции «Блокадный хлеб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РЦ, МБУК «Усть-Абаканский музей», учреждения культуры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енные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к в С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линградской битве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МБУ «РДК «Дружба», МРЦ, учреждения ЦБС, образовательные организации, учреждения культуры 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освященные памяти жертв Холокоста (просмотр кинофильмов, онлайн опрос, информационные выставки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ДК «Дружба», образовательные организации, учреждения культуры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онлайн первенство Усть-Абаканского района по военно-спортивному многоборью «А, НУ-КА, ДЕВУШКИ», посвященное 77-летию Победы в Великой Отечественной Войн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УКМПСТ, Военкомат, Боевое Братство, МБУК «Усть-Абаканский музей»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 мужества «Никто не забыт, ничто не забыто», митинги, мероприятия, посвященные Дню воинской славы России «77 лет со Дня Победы советского народа в ВОВ 1941-1945 гг.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июн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УКМПСТ, МБУК «Усть-Абаканский музей», образовательные организации, учреждения культуры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36"/>
                <w:sz w:val="26"/>
                <w:szCs w:val="26"/>
              </w:rPr>
              <w:t>Праздничные мероприятия, посвященные празднованию Дня Воздушно-десантных войск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августа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оевое Братство 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ская родительская суббота. Участие в республиканском митинге, проведение классных часов, организация выставки, митингов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ноября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комат, Боевое Братство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ен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Абака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по пулевой стрельбе, посвященное памяти С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тел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Г.Е.Киселёв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ЦДО, Боевое братств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 района, посвященная Дню Победы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Великой Отечественной войне (шахматы, шашки, гири, баскетбол, волейбол, мини-футбол, пулевая стрельба)</w:t>
            </w:r>
            <w:proofErr w:type="gram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 июнь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СШ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зидентские состязания, посвященные Дню Победы </w:t>
            </w:r>
          </w:p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Великой Отечественной войне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О, УКМПСТ, СШ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по спортивным единоборствам «Кубок Победы» в рамках патриотического воспитания среди детей и молодеж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Боевое братств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енство МБУДО «Усть-Абаканская СШ» по мини-футболу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вященное Победе в В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е скачки, посвященные Дню Победы</w:t>
            </w:r>
          </w:p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Великой Отечественной войне.</w:t>
            </w:r>
          </w:p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природных ресурсов, 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к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а, УКМПСТ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евнования по баскетболу  среди мальчиков  «Кубок Победы», посвященный Дню Победы в Великой Отечественной войне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ое первенство МУДО «Усть-Абаканская СШ» по настольному теннису, посвященное Дню Победы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нир по волейболу «День Победы» (среди младших девочек)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енство МБУДО «Усть-Абаканская СШ» по боксу, посвященное празднованию Победы в ВОВ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Ш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е соревнования по картингу, посвященные Дню Побед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ДО, образовательные организации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мероприятия, посвященные Дню России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521" w:rsidRDefault="005D252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 2022 г.</w:t>
            </w:r>
          </w:p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МПСТ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е соревнования Усть-Абаканского района среди Юнармейцев по стрельбе из лука и пневматической винтовки, посвященные 77-летию великой Побед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Д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Боевое Братство, образовательные организации</w:t>
            </w:r>
          </w:p>
        </w:tc>
      </w:tr>
      <w:tr w:rsidR="005D2521" w:rsidTr="005D252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районный турнир по пулевой стрельбе памяти Героя Советского Союза М.Е.Орлов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ябр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УО, ЦДО,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Боевое Братство</w:t>
            </w:r>
          </w:p>
        </w:tc>
      </w:tr>
      <w:tr w:rsidR="005D2521" w:rsidTr="005D2521">
        <w:trPr>
          <w:trHeight w:val="4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521" w:rsidRDefault="005D25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спубликанский турнир по пулевой стрельбе, посвященный памяти кавалера Ордена муже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Домож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21" w:rsidRDefault="005D2521">
            <w:pPr>
              <w:pStyle w:val="a9"/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ябрь 2022 г.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521" w:rsidRDefault="005D2521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КМПСТ, УО, ЦДО,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Боевое Братство</w:t>
            </w:r>
          </w:p>
        </w:tc>
      </w:tr>
    </w:tbl>
    <w:p w:rsidR="005D2521" w:rsidRDefault="005D2521" w:rsidP="005D25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2521" w:rsidRDefault="005D2521" w:rsidP="005D25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делами администрации </w:t>
      </w:r>
    </w:p>
    <w:p w:rsidR="005D2521" w:rsidRDefault="005D2521" w:rsidP="005D25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О.В. </w:t>
      </w:r>
      <w:proofErr w:type="spellStart"/>
      <w:r>
        <w:rPr>
          <w:rFonts w:ascii="Times New Roman" w:hAnsi="Times New Roman"/>
          <w:sz w:val="26"/>
          <w:szCs w:val="26"/>
        </w:rPr>
        <w:t>Лемытская</w:t>
      </w:r>
      <w:proofErr w:type="spellEnd"/>
    </w:p>
    <w:p w:rsidR="001465AA" w:rsidRPr="0015714E" w:rsidRDefault="001465AA" w:rsidP="00516F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sectPr w:rsidR="001465AA" w:rsidRPr="0015714E" w:rsidSect="00516FB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ABA"/>
    <w:multiLevelType w:val="multilevel"/>
    <w:tmpl w:val="E722B606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1">
    <w:nsid w:val="2ECE5F21"/>
    <w:multiLevelType w:val="multilevel"/>
    <w:tmpl w:val="24F07AEC"/>
    <w:lvl w:ilvl="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23" w:hanging="121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color w:val="auto"/>
      </w:rPr>
    </w:lvl>
  </w:abstractNum>
  <w:abstractNum w:abstractNumId="2">
    <w:nsid w:val="7C62017D"/>
    <w:multiLevelType w:val="hybridMultilevel"/>
    <w:tmpl w:val="A8BE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B39"/>
    <w:rsid w:val="000074BF"/>
    <w:rsid w:val="00011422"/>
    <w:rsid w:val="0001602A"/>
    <w:rsid w:val="00033787"/>
    <w:rsid w:val="0003415F"/>
    <w:rsid w:val="000406D3"/>
    <w:rsid w:val="00056EB2"/>
    <w:rsid w:val="00080A78"/>
    <w:rsid w:val="00080AD1"/>
    <w:rsid w:val="000853AE"/>
    <w:rsid w:val="00085EE6"/>
    <w:rsid w:val="00096403"/>
    <w:rsid w:val="000A718C"/>
    <w:rsid w:val="000B7C69"/>
    <w:rsid w:val="000C799C"/>
    <w:rsid w:val="000D3BA3"/>
    <w:rsid w:val="000E45EB"/>
    <w:rsid w:val="0010249C"/>
    <w:rsid w:val="0013091D"/>
    <w:rsid w:val="00135143"/>
    <w:rsid w:val="00144038"/>
    <w:rsid w:val="001465AA"/>
    <w:rsid w:val="00156D4E"/>
    <w:rsid w:val="0015714E"/>
    <w:rsid w:val="001747FE"/>
    <w:rsid w:val="00175F3D"/>
    <w:rsid w:val="00186380"/>
    <w:rsid w:val="00190216"/>
    <w:rsid w:val="00192137"/>
    <w:rsid w:val="001934BB"/>
    <w:rsid w:val="001A673D"/>
    <w:rsid w:val="001B2691"/>
    <w:rsid w:val="001B3C8B"/>
    <w:rsid w:val="001C217C"/>
    <w:rsid w:val="001C2760"/>
    <w:rsid w:val="001D0197"/>
    <w:rsid w:val="001D4517"/>
    <w:rsid w:val="001E1318"/>
    <w:rsid w:val="001F2217"/>
    <w:rsid w:val="00201CB3"/>
    <w:rsid w:val="00206D29"/>
    <w:rsid w:val="00213AED"/>
    <w:rsid w:val="00221481"/>
    <w:rsid w:val="00242218"/>
    <w:rsid w:val="00251A37"/>
    <w:rsid w:val="00267099"/>
    <w:rsid w:val="00277138"/>
    <w:rsid w:val="002868B6"/>
    <w:rsid w:val="00290755"/>
    <w:rsid w:val="002A001E"/>
    <w:rsid w:val="002A562B"/>
    <w:rsid w:val="002A6F56"/>
    <w:rsid w:val="002C6B7E"/>
    <w:rsid w:val="002F051C"/>
    <w:rsid w:val="003009D9"/>
    <w:rsid w:val="00304021"/>
    <w:rsid w:val="00316141"/>
    <w:rsid w:val="00327159"/>
    <w:rsid w:val="0033753A"/>
    <w:rsid w:val="00343BFE"/>
    <w:rsid w:val="00344778"/>
    <w:rsid w:val="003565B4"/>
    <w:rsid w:val="00367C9E"/>
    <w:rsid w:val="00370D4D"/>
    <w:rsid w:val="003718B6"/>
    <w:rsid w:val="0038048D"/>
    <w:rsid w:val="00396C97"/>
    <w:rsid w:val="003A3333"/>
    <w:rsid w:val="003A5AB3"/>
    <w:rsid w:val="003C16CA"/>
    <w:rsid w:val="003C18C2"/>
    <w:rsid w:val="003C1B14"/>
    <w:rsid w:val="003C4D98"/>
    <w:rsid w:val="003D4622"/>
    <w:rsid w:val="003E790F"/>
    <w:rsid w:val="0041276D"/>
    <w:rsid w:val="00412E8C"/>
    <w:rsid w:val="004145D9"/>
    <w:rsid w:val="004146C7"/>
    <w:rsid w:val="004207CE"/>
    <w:rsid w:val="00442338"/>
    <w:rsid w:val="00446889"/>
    <w:rsid w:val="00453F6F"/>
    <w:rsid w:val="00460620"/>
    <w:rsid w:val="00465CA3"/>
    <w:rsid w:val="00485179"/>
    <w:rsid w:val="00490657"/>
    <w:rsid w:val="0049277C"/>
    <w:rsid w:val="004A54D9"/>
    <w:rsid w:val="004B79E3"/>
    <w:rsid w:val="004C0ED8"/>
    <w:rsid w:val="004C61DD"/>
    <w:rsid w:val="004C76EE"/>
    <w:rsid w:val="004D063F"/>
    <w:rsid w:val="004F6D48"/>
    <w:rsid w:val="005063AA"/>
    <w:rsid w:val="00506D5A"/>
    <w:rsid w:val="00513434"/>
    <w:rsid w:val="00516FB1"/>
    <w:rsid w:val="00520BDD"/>
    <w:rsid w:val="0052674B"/>
    <w:rsid w:val="0053034D"/>
    <w:rsid w:val="00541827"/>
    <w:rsid w:val="00543037"/>
    <w:rsid w:val="005665F1"/>
    <w:rsid w:val="0058337C"/>
    <w:rsid w:val="00587C3D"/>
    <w:rsid w:val="00595C67"/>
    <w:rsid w:val="00596C44"/>
    <w:rsid w:val="005A2D60"/>
    <w:rsid w:val="005A61A9"/>
    <w:rsid w:val="005A7416"/>
    <w:rsid w:val="005B4D29"/>
    <w:rsid w:val="005C4573"/>
    <w:rsid w:val="005C6EB2"/>
    <w:rsid w:val="005D2521"/>
    <w:rsid w:val="005E7924"/>
    <w:rsid w:val="005F31DB"/>
    <w:rsid w:val="0060152C"/>
    <w:rsid w:val="0060306C"/>
    <w:rsid w:val="006041CC"/>
    <w:rsid w:val="0060521E"/>
    <w:rsid w:val="00607233"/>
    <w:rsid w:val="006151AC"/>
    <w:rsid w:val="006928DF"/>
    <w:rsid w:val="006A0294"/>
    <w:rsid w:val="006C55B6"/>
    <w:rsid w:val="006C70F7"/>
    <w:rsid w:val="006D413B"/>
    <w:rsid w:val="006D6DFF"/>
    <w:rsid w:val="006F0C66"/>
    <w:rsid w:val="006F5849"/>
    <w:rsid w:val="00701413"/>
    <w:rsid w:val="007060E4"/>
    <w:rsid w:val="0071499C"/>
    <w:rsid w:val="0071505A"/>
    <w:rsid w:val="00717A7C"/>
    <w:rsid w:val="00737FD7"/>
    <w:rsid w:val="00743AE5"/>
    <w:rsid w:val="007638DB"/>
    <w:rsid w:val="00763E5D"/>
    <w:rsid w:val="00764023"/>
    <w:rsid w:val="0076557E"/>
    <w:rsid w:val="0077084A"/>
    <w:rsid w:val="0079735B"/>
    <w:rsid w:val="007A2DC0"/>
    <w:rsid w:val="007B3038"/>
    <w:rsid w:val="007C45AD"/>
    <w:rsid w:val="007D07CA"/>
    <w:rsid w:val="007D2AEC"/>
    <w:rsid w:val="007D602A"/>
    <w:rsid w:val="007E774A"/>
    <w:rsid w:val="007F1212"/>
    <w:rsid w:val="007F7CFE"/>
    <w:rsid w:val="008165D1"/>
    <w:rsid w:val="008204B2"/>
    <w:rsid w:val="008212BE"/>
    <w:rsid w:val="00832F5A"/>
    <w:rsid w:val="00836652"/>
    <w:rsid w:val="00841160"/>
    <w:rsid w:val="00843C63"/>
    <w:rsid w:val="00847397"/>
    <w:rsid w:val="00863198"/>
    <w:rsid w:val="008677F7"/>
    <w:rsid w:val="008726E1"/>
    <w:rsid w:val="00872B3F"/>
    <w:rsid w:val="00876CFC"/>
    <w:rsid w:val="008946A1"/>
    <w:rsid w:val="00896ACE"/>
    <w:rsid w:val="008A47DF"/>
    <w:rsid w:val="008A4A9F"/>
    <w:rsid w:val="008A5A3F"/>
    <w:rsid w:val="008B1116"/>
    <w:rsid w:val="008B138E"/>
    <w:rsid w:val="008B1E46"/>
    <w:rsid w:val="008C0B39"/>
    <w:rsid w:val="008C4474"/>
    <w:rsid w:val="008C558C"/>
    <w:rsid w:val="008E6CAB"/>
    <w:rsid w:val="008F009F"/>
    <w:rsid w:val="0091276E"/>
    <w:rsid w:val="00932561"/>
    <w:rsid w:val="00952C07"/>
    <w:rsid w:val="00957B9A"/>
    <w:rsid w:val="00974170"/>
    <w:rsid w:val="00990D88"/>
    <w:rsid w:val="009C20F0"/>
    <w:rsid w:val="009C47F2"/>
    <w:rsid w:val="009D35BA"/>
    <w:rsid w:val="009D3DE2"/>
    <w:rsid w:val="009F4196"/>
    <w:rsid w:val="00A01200"/>
    <w:rsid w:val="00A031AA"/>
    <w:rsid w:val="00A1170A"/>
    <w:rsid w:val="00A12B81"/>
    <w:rsid w:val="00A210FE"/>
    <w:rsid w:val="00A314EA"/>
    <w:rsid w:val="00A47B7C"/>
    <w:rsid w:val="00A637D9"/>
    <w:rsid w:val="00A677AA"/>
    <w:rsid w:val="00A77C48"/>
    <w:rsid w:val="00A94993"/>
    <w:rsid w:val="00AA3DBB"/>
    <w:rsid w:val="00AB0A26"/>
    <w:rsid w:val="00AB13FD"/>
    <w:rsid w:val="00AB7D3D"/>
    <w:rsid w:val="00AC47BF"/>
    <w:rsid w:val="00AC4D7F"/>
    <w:rsid w:val="00AE1A85"/>
    <w:rsid w:val="00AF0302"/>
    <w:rsid w:val="00AF623F"/>
    <w:rsid w:val="00B02649"/>
    <w:rsid w:val="00B12B26"/>
    <w:rsid w:val="00B52754"/>
    <w:rsid w:val="00B569D3"/>
    <w:rsid w:val="00B6712B"/>
    <w:rsid w:val="00B777D6"/>
    <w:rsid w:val="00B9558B"/>
    <w:rsid w:val="00B95BEE"/>
    <w:rsid w:val="00B974BF"/>
    <w:rsid w:val="00BB6B13"/>
    <w:rsid w:val="00BC56D8"/>
    <w:rsid w:val="00C01672"/>
    <w:rsid w:val="00C136F9"/>
    <w:rsid w:val="00C223AB"/>
    <w:rsid w:val="00C35AA0"/>
    <w:rsid w:val="00C43193"/>
    <w:rsid w:val="00C479A4"/>
    <w:rsid w:val="00C747A3"/>
    <w:rsid w:val="00C76942"/>
    <w:rsid w:val="00C8106E"/>
    <w:rsid w:val="00C93E0E"/>
    <w:rsid w:val="00C9678C"/>
    <w:rsid w:val="00CA0627"/>
    <w:rsid w:val="00CA0747"/>
    <w:rsid w:val="00CA2481"/>
    <w:rsid w:val="00CB505E"/>
    <w:rsid w:val="00CB6011"/>
    <w:rsid w:val="00CC1CD0"/>
    <w:rsid w:val="00CC5CAF"/>
    <w:rsid w:val="00CD0372"/>
    <w:rsid w:val="00CE35FB"/>
    <w:rsid w:val="00CF028C"/>
    <w:rsid w:val="00CF0E56"/>
    <w:rsid w:val="00D348FD"/>
    <w:rsid w:val="00D41F16"/>
    <w:rsid w:val="00D62CBB"/>
    <w:rsid w:val="00D830D7"/>
    <w:rsid w:val="00D944C4"/>
    <w:rsid w:val="00DB3173"/>
    <w:rsid w:val="00DB5D2D"/>
    <w:rsid w:val="00DC443D"/>
    <w:rsid w:val="00DE3224"/>
    <w:rsid w:val="00DE7288"/>
    <w:rsid w:val="00DE7683"/>
    <w:rsid w:val="00E04100"/>
    <w:rsid w:val="00E30AE7"/>
    <w:rsid w:val="00E3148C"/>
    <w:rsid w:val="00E64062"/>
    <w:rsid w:val="00E92ADE"/>
    <w:rsid w:val="00E92DCA"/>
    <w:rsid w:val="00E963BA"/>
    <w:rsid w:val="00EB2318"/>
    <w:rsid w:val="00EB5F07"/>
    <w:rsid w:val="00EB6336"/>
    <w:rsid w:val="00EC4444"/>
    <w:rsid w:val="00EC5ECA"/>
    <w:rsid w:val="00EF343D"/>
    <w:rsid w:val="00EF398E"/>
    <w:rsid w:val="00F041C5"/>
    <w:rsid w:val="00F1615A"/>
    <w:rsid w:val="00F227F3"/>
    <w:rsid w:val="00F2789E"/>
    <w:rsid w:val="00F3075A"/>
    <w:rsid w:val="00F36088"/>
    <w:rsid w:val="00F5113A"/>
    <w:rsid w:val="00F76109"/>
    <w:rsid w:val="00F81F58"/>
    <w:rsid w:val="00FA2B6C"/>
    <w:rsid w:val="00FA490F"/>
    <w:rsid w:val="00FB133D"/>
    <w:rsid w:val="00FD0725"/>
    <w:rsid w:val="00FD0763"/>
    <w:rsid w:val="00FD0ABD"/>
    <w:rsid w:val="00FD170B"/>
    <w:rsid w:val="00FD488B"/>
    <w:rsid w:val="00FD4D18"/>
    <w:rsid w:val="00FF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0B3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B39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C0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0B39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8C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B3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8C0B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8C0B39"/>
    <w:rPr>
      <w:rFonts w:ascii="Courier New" w:hAnsi="Courier New" w:cs="Times New Roman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8C0B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156D4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56D4E"/>
    <w:rPr>
      <w:rFonts w:ascii="Calibri" w:hAnsi="Calibri" w:cs="Times New Roman"/>
    </w:rPr>
  </w:style>
  <w:style w:type="paragraph" w:styleId="ad">
    <w:name w:val="No Spacing"/>
    <w:link w:val="ae"/>
    <w:uiPriority w:val="99"/>
    <w:qFormat/>
    <w:rsid w:val="00B12B2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12B26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FontStyle34">
    <w:name w:val="Font Style34"/>
    <w:uiPriority w:val="99"/>
    <w:rsid w:val="00B12B26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0B3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B39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8C0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0B39"/>
    <w:pPr>
      <w:ind w:left="720"/>
      <w:contextualSpacing/>
    </w:pPr>
    <w:rPr>
      <w:rFonts w:ascii="Times New Roman" w:hAnsi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8C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C0B3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8C0B3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8C0B39"/>
    <w:rPr>
      <w:rFonts w:ascii="Courier New" w:hAnsi="Courier New" w:cs="Times New Roman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8C0B3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0964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156D4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56D4E"/>
    <w:rPr>
      <w:rFonts w:ascii="Calibri" w:hAnsi="Calibri" w:cs="Times New Roman"/>
    </w:rPr>
  </w:style>
  <w:style w:type="paragraph" w:styleId="ad">
    <w:name w:val="No Spacing"/>
    <w:link w:val="ae"/>
    <w:uiPriority w:val="99"/>
    <w:qFormat/>
    <w:rsid w:val="00B12B26"/>
    <w:rPr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sid w:val="00B12B26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FontStyle34">
    <w:name w:val="Font Style34"/>
    <w:uiPriority w:val="99"/>
    <w:rsid w:val="00B12B26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B95B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9C06-8C7D-4D0A-954A-722F220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03-21T06:03:00Z</cp:lastPrinted>
  <dcterms:created xsi:type="dcterms:W3CDTF">2022-03-21T06:08:00Z</dcterms:created>
  <dcterms:modified xsi:type="dcterms:W3CDTF">2022-03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541256</vt:i4>
  </property>
</Properties>
</file>